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100" w:type="dxa"/>
        <w:tblLook w:val="00A0" w:firstRow="1" w:lastRow="0" w:firstColumn="1" w:lastColumn="0" w:noHBand="0" w:noVBand="0"/>
      </w:tblPr>
      <w:tblGrid>
        <w:gridCol w:w="4217"/>
      </w:tblGrid>
      <w:tr w:rsidR="000B616F" w:rsidRPr="009E1640" w:rsidTr="00FF2F2B">
        <w:tc>
          <w:tcPr>
            <w:tcW w:w="4217" w:type="dxa"/>
          </w:tcPr>
          <w:p w:rsidR="000B616F" w:rsidRDefault="000B616F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B616F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ряжением А</w:t>
            </w:r>
            <w:r w:rsidR="000B616F" w:rsidRPr="009E1640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</w:t>
            </w:r>
          </w:p>
          <w:p w:rsidR="000B616F" w:rsidRPr="009E1640" w:rsidRDefault="000B616F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8499F" w:rsidRPr="009E1640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r w:rsidR="0098499F" w:rsidRPr="009E1640">
              <w:rPr>
                <w:rFonts w:ascii="Times New Roman" w:hAnsi="Times New Roman"/>
                <w:sz w:val="28"/>
                <w:szCs w:val="28"/>
              </w:rPr>
              <w:t xml:space="preserve"> _____</w:t>
            </w:r>
          </w:p>
        </w:tc>
      </w:tr>
    </w:tbl>
    <w:p w:rsidR="009E1640" w:rsidRDefault="009E1640" w:rsidP="009E164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9E1640" w:rsidRDefault="009E1640" w:rsidP="009E164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9E1640" w:rsidRDefault="009E1640" w:rsidP="009E164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9E1640" w:rsidRDefault="009E1640" w:rsidP="009E164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0B616F" w:rsidRPr="009E1640" w:rsidRDefault="000B616F" w:rsidP="009E164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9E1640">
        <w:rPr>
          <w:rFonts w:ascii="Times New Roman" w:hAnsi="Times New Roman"/>
          <w:b/>
          <w:color w:val="333333"/>
          <w:sz w:val="28"/>
          <w:szCs w:val="28"/>
        </w:rPr>
        <w:t>ПЛАН</w:t>
      </w:r>
    </w:p>
    <w:p w:rsidR="009E1640" w:rsidRDefault="009E1640" w:rsidP="009E164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проведения </w:t>
      </w:r>
      <w:r w:rsidR="000B616F" w:rsidRPr="009E1640">
        <w:rPr>
          <w:rFonts w:ascii="Times New Roman" w:hAnsi="Times New Roman"/>
          <w:b/>
          <w:color w:val="333333"/>
          <w:sz w:val="28"/>
          <w:szCs w:val="28"/>
        </w:rPr>
        <w:t>мероприятий по противодействию коррупции</w:t>
      </w:r>
      <w:r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="000B616F" w:rsidRPr="009E1640">
        <w:rPr>
          <w:rFonts w:ascii="Times New Roman" w:hAnsi="Times New Roman"/>
          <w:b/>
          <w:color w:val="333333"/>
          <w:sz w:val="28"/>
          <w:szCs w:val="28"/>
        </w:rPr>
        <w:t>в муниципальном</w:t>
      </w:r>
      <w:r w:rsidR="0098499F" w:rsidRPr="009E1640">
        <w:rPr>
          <w:rFonts w:ascii="Times New Roman" w:hAnsi="Times New Roman"/>
          <w:b/>
          <w:color w:val="333333"/>
          <w:sz w:val="28"/>
          <w:szCs w:val="28"/>
        </w:rPr>
        <w:t xml:space="preserve"> </w:t>
      </w:r>
      <w:r w:rsidR="000B616F" w:rsidRPr="009E1640">
        <w:rPr>
          <w:rFonts w:ascii="Times New Roman" w:hAnsi="Times New Roman"/>
          <w:b/>
          <w:color w:val="333333"/>
          <w:sz w:val="28"/>
          <w:szCs w:val="28"/>
        </w:rPr>
        <w:t xml:space="preserve">образовании </w:t>
      </w:r>
    </w:p>
    <w:p w:rsidR="000B616F" w:rsidRPr="009E1640" w:rsidRDefault="000B616F" w:rsidP="009E164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9E1640">
        <w:rPr>
          <w:rFonts w:ascii="Times New Roman" w:hAnsi="Times New Roman"/>
          <w:b/>
          <w:color w:val="333333"/>
          <w:sz w:val="28"/>
          <w:szCs w:val="28"/>
        </w:rPr>
        <w:t>«Хасынский городской округ» на 201</w:t>
      </w:r>
      <w:r w:rsidR="007852D1" w:rsidRPr="009E1640">
        <w:rPr>
          <w:rFonts w:ascii="Times New Roman" w:hAnsi="Times New Roman"/>
          <w:b/>
          <w:color w:val="333333"/>
          <w:sz w:val="28"/>
          <w:szCs w:val="28"/>
        </w:rPr>
        <w:t>8-2019</w:t>
      </w:r>
      <w:r w:rsidRPr="009E1640">
        <w:rPr>
          <w:rFonts w:ascii="Times New Roman" w:hAnsi="Times New Roman"/>
          <w:b/>
          <w:color w:val="333333"/>
          <w:sz w:val="28"/>
          <w:szCs w:val="28"/>
        </w:rPr>
        <w:t xml:space="preserve"> год</w:t>
      </w:r>
      <w:r w:rsidR="007852D1" w:rsidRPr="009E1640">
        <w:rPr>
          <w:rFonts w:ascii="Times New Roman" w:hAnsi="Times New Roman"/>
          <w:b/>
          <w:color w:val="333333"/>
          <w:sz w:val="28"/>
          <w:szCs w:val="28"/>
        </w:rPr>
        <w:t>ы</w:t>
      </w:r>
    </w:p>
    <w:tbl>
      <w:tblPr>
        <w:tblpPr w:leftFromText="180" w:rightFromText="180" w:vertAnchor="text" w:horzAnchor="margin" w:tblpXSpec="center" w:tblpY="354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230"/>
        <w:gridCol w:w="2268"/>
        <w:gridCol w:w="5137"/>
      </w:tblGrid>
      <w:tr w:rsidR="000B616F" w:rsidRPr="009E1640" w:rsidTr="009E1640">
        <w:trPr>
          <w:trHeight w:val="558"/>
        </w:trPr>
        <w:tc>
          <w:tcPr>
            <w:tcW w:w="675" w:type="dxa"/>
          </w:tcPr>
          <w:p w:rsidR="000B616F" w:rsidRPr="009E1640" w:rsidRDefault="000B616F" w:rsidP="009E1640">
            <w:pPr>
              <w:spacing w:after="0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№ п/п</w:t>
            </w:r>
          </w:p>
        </w:tc>
        <w:tc>
          <w:tcPr>
            <w:tcW w:w="7230" w:type="dxa"/>
          </w:tcPr>
          <w:p w:rsidR="000B616F" w:rsidRPr="009E1640" w:rsidRDefault="000B616F" w:rsidP="009E1640">
            <w:pPr>
              <w:spacing w:after="0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8" w:type="dxa"/>
          </w:tcPr>
          <w:p w:rsidR="000B616F" w:rsidRPr="009E1640" w:rsidRDefault="000B616F" w:rsidP="009E1640">
            <w:pPr>
              <w:spacing w:after="0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Срок исполнения</w:t>
            </w:r>
          </w:p>
        </w:tc>
        <w:tc>
          <w:tcPr>
            <w:tcW w:w="5137" w:type="dxa"/>
          </w:tcPr>
          <w:p w:rsidR="000B616F" w:rsidRPr="009E1640" w:rsidRDefault="000B616F" w:rsidP="009E1640">
            <w:pPr>
              <w:spacing w:after="0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Исполнители</w:t>
            </w:r>
          </w:p>
        </w:tc>
      </w:tr>
      <w:tr w:rsidR="000B616F" w:rsidRPr="009E1640" w:rsidTr="009E1640">
        <w:trPr>
          <w:trHeight w:val="289"/>
        </w:trPr>
        <w:tc>
          <w:tcPr>
            <w:tcW w:w="15310" w:type="dxa"/>
            <w:gridSpan w:val="4"/>
          </w:tcPr>
          <w:p w:rsidR="000B616F" w:rsidRPr="009E1640" w:rsidRDefault="000B616F" w:rsidP="009E1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640">
              <w:rPr>
                <w:rFonts w:ascii="Times New Roman" w:hAnsi="Times New Roman"/>
                <w:b/>
                <w:sz w:val="28"/>
                <w:szCs w:val="28"/>
              </w:rPr>
              <w:t>1.Меры по нормативно-правовому и методическому обеспечению противодействия коррупции</w:t>
            </w:r>
          </w:p>
        </w:tc>
      </w:tr>
      <w:tr w:rsidR="009E1640" w:rsidRPr="009E1640" w:rsidTr="009E1640">
        <w:trPr>
          <w:trHeight w:val="1598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color w:val="333333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Проведение антикоррупционной экспертизы действующих и проектов нормативных правовых актов муниципального образования «Хасынский городской округ»</w:t>
            </w: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Юридический отдел правового </w:t>
            </w:r>
            <w:r>
              <w:rPr>
                <w:rStyle w:val="FontStyle11"/>
                <w:color w:val="333333"/>
                <w:sz w:val="28"/>
                <w:szCs w:val="28"/>
              </w:rPr>
              <w:t>у</w:t>
            </w:r>
            <w:r w:rsidRPr="009E1640">
              <w:rPr>
                <w:rStyle w:val="FontStyle11"/>
                <w:color w:val="333333"/>
                <w:sz w:val="28"/>
                <w:szCs w:val="28"/>
              </w:rPr>
              <w:t>правления</w:t>
            </w:r>
            <w:r>
              <w:rPr>
                <w:rStyle w:val="FontStyle11"/>
                <w:color w:val="333333"/>
                <w:sz w:val="28"/>
                <w:szCs w:val="28"/>
              </w:rPr>
              <w:t xml:space="preserve"> Администрации</w:t>
            </w:r>
            <w:r w:rsidRPr="009E1640">
              <w:rPr>
                <w:rStyle w:val="FontStyle11"/>
                <w:color w:val="333333"/>
                <w:sz w:val="28"/>
                <w:szCs w:val="28"/>
              </w:rPr>
              <w:t xml:space="preserve"> Хасынского городского округа, органы местного самоуправления Хасынского городского округа</w:t>
            </w:r>
            <w:r>
              <w:rPr>
                <w:rStyle w:val="FontStyle11"/>
                <w:color w:val="333333"/>
                <w:sz w:val="28"/>
                <w:szCs w:val="28"/>
              </w:rPr>
              <w:t>, структурные подразделения А</w:t>
            </w:r>
            <w:r w:rsidRPr="009E1640">
              <w:rPr>
                <w:rStyle w:val="FontStyle11"/>
                <w:color w:val="333333"/>
                <w:sz w:val="28"/>
                <w:szCs w:val="28"/>
              </w:rPr>
              <w:t>дминистрации Хасынского городского округа с правами юридического лица</w:t>
            </w:r>
          </w:p>
        </w:tc>
      </w:tr>
      <w:tr w:rsidR="009E1640" w:rsidRPr="009E1640" w:rsidTr="009E1640">
        <w:trPr>
          <w:trHeight w:val="1110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color w:val="333333"/>
                <w:sz w:val="28"/>
                <w:szCs w:val="28"/>
              </w:rPr>
              <w:t>1.2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 xml:space="preserve">Подготовка и своевременное внесение необходимых дополнений, изменений в действующие муниципальные нормативные правовые акты, регулирующие правоотношения в сфере противодействия коррупции, в соответствии с изменениями, вносимыми в федеральное законодательство о противодействии коррупции </w:t>
            </w: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Органы местного самоуправления Хасы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, структурные подразделения А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</w:t>
            </w:r>
          </w:p>
        </w:tc>
      </w:tr>
      <w:tr w:rsidR="009E1640" w:rsidRPr="009E1640" w:rsidTr="009E1640">
        <w:trPr>
          <w:trHeight w:val="489"/>
        </w:trPr>
        <w:tc>
          <w:tcPr>
            <w:tcW w:w="15310" w:type="dxa"/>
            <w:gridSpan w:val="4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64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 Мероприятия, направленные на изучение причин коррупции, выявление коррупционных факторов, предотвращение их проявления</w:t>
            </w:r>
          </w:p>
        </w:tc>
      </w:tr>
      <w:tr w:rsidR="009E1640" w:rsidRPr="009E1640" w:rsidTr="009E1640">
        <w:trPr>
          <w:trHeight w:val="1047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color w:val="333333"/>
                <w:sz w:val="28"/>
                <w:szCs w:val="28"/>
              </w:rPr>
              <w:t>2.1.</w:t>
            </w:r>
          </w:p>
        </w:tc>
        <w:tc>
          <w:tcPr>
            <w:tcW w:w="7230" w:type="dxa"/>
          </w:tcPr>
          <w:p w:rsidR="009E1640" w:rsidRPr="009E1640" w:rsidRDefault="009E1640" w:rsidP="009E1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требований Национального плана противодействия коррупции, Национальной </w:t>
            </w:r>
            <w:hyperlink r:id="rId7" w:history="1">
              <w:r w:rsidRPr="009E1640">
                <w:rPr>
                  <w:rFonts w:ascii="Times New Roman" w:hAnsi="Times New Roman"/>
                  <w:sz w:val="28"/>
                  <w:szCs w:val="28"/>
                </w:rPr>
                <w:t>стратеги</w:t>
              </w:r>
            </w:hyperlink>
            <w:r w:rsidRPr="009E1640">
              <w:rPr>
                <w:rFonts w:ascii="Times New Roman" w:hAnsi="Times New Roman"/>
                <w:sz w:val="28"/>
                <w:szCs w:val="28"/>
              </w:rPr>
              <w:t xml:space="preserve">и противодействия коррупции </w:t>
            </w:r>
          </w:p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-декабрь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Руководители органов местного самоуправления Хасынского городского округа, муниципальных организаций и учреждений Хасынского городского округа</w:t>
            </w:r>
          </w:p>
        </w:tc>
      </w:tr>
      <w:tr w:rsidR="009E1640" w:rsidRPr="009E1640" w:rsidTr="009E1640">
        <w:trPr>
          <w:trHeight w:val="1047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color w:val="333333"/>
                <w:sz w:val="28"/>
                <w:szCs w:val="28"/>
              </w:rPr>
              <w:t>2.2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Анализ обращений граждан на предмет наличия информации о фактах коррупции в деятельности должностных лиц муниципального образования «Хасынский городской округ»</w:t>
            </w: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 xml:space="preserve">Отдел по общим и организационным вопросам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 xml:space="preserve">правления по организационной работе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, муниципальные организации Хасынского городского округа</w:t>
            </w:r>
          </w:p>
        </w:tc>
      </w:tr>
      <w:tr w:rsidR="009E1640" w:rsidRPr="009E1640" w:rsidTr="009E1640">
        <w:trPr>
          <w:trHeight w:val="1110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Взаимодействие</w:t>
            </w:r>
            <w:r w:rsidR="00BF1205">
              <w:rPr>
                <w:rFonts w:ascii="Times New Roman" w:hAnsi="Times New Roman"/>
                <w:sz w:val="28"/>
                <w:szCs w:val="28"/>
              </w:rPr>
              <w:t xml:space="preserve"> с правоохранительными органами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 xml:space="preserve"> в сфере противодействия коррупции, в части обмена информацией</w:t>
            </w: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Органы местного самоуправления, муниципальные организации Хасынского городского округа</w:t>
            </w:r>
          </w:p>
        </w:tc>
      </w:tr>
      <w:tr w:rsidR="009E1640" w:rsidRPr="009E1640" w:rsidTr="009E1640">
        <w:trPr>
          <w:trHeight w:val="747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2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Анализ обращений граждан, поступивших на сайт муниципального образования «Хасынский городской округ», о коррупционной деятельности должностных лиц муниципального образования «Хасынский городской округ»</w:t>
            </w: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Отдел по общ</w:t>
            </w:r>
            <w:r>
              <w:rPr>
                <w:rFonts w:ascii="Times New Roman" w:hAnsi="Times New Roman"/>
                <w:sz w:val="28"/>
                <w:szCs w:val="28"/>
              </w:rPr>
              <w:t>им и организационным вопросам у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правления по организационной работе администрации Хасынского городского округа</w:t>
            </w:r>
          </w:p>
        </w:tc>
      </w:tr>
      <w:tr w:rsidR="009E1640" w:rsidRPr="009E1640" w:rsidTr="009E1640">
        <w:trPr>
          <w:trHeight w:val="787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2.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Обеспечение функционирования раздела «Противодействие коррупции» на сайте муниципального образования «Хасынский городской округ»</w:t>
            </w: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 xml:space="preserve">Отдел безопасности и информационного обеспечения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</w:t>
            </w:r>
          </w:p>
        </w:tc>
      </w:tr>
      <w:tr w:rsidR="009E1640" w:rsidRPr="009E1640" w:rsidTr="009E1640">
        <w:trPr>
          <w:trHeight w:val="274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7230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 xml:space="preserve">Организация заслушивания докладов руководителей органов местного самоуправления, муниципальных организаций и учреждений Хасынского городского округа о проводимой работе по противодействию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рупции </w:t>
            </w: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Комиссия по противодействию коррупции муниципального образования «Хасынский городской округ»</w:t>
            </w:r>
          </w:p>
        </w:tc>
      </w:tr>
      <w:tr w:rsidR="009E1640" w:rsidRPr="009E1640" w:rsidTr="009E1640">
        <w:trPr>
          <w:trHeight w:val="731"/>
        </w:trPr>
        <w:tc>
          <w:tcPr>
            <w:tcW w:w="15310" w:type="dxa"/>
            <w:gridSpan w:val="4"/>
            <w:vAlign w:val="center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lastRenderedPageBreak/>
              <w:t>3. Мероприятия по профилактике коррупции, связанные с порядком прохождения муниципальной службы,</w:t>
            </w:r>
          </w:p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по урегулированию конфликта интересов</w:t>
            </w:r>
          </w:p>
        </w:tc>
      </w:tr>
      <w:tr w:rsidR="009E1640" w:rsidRPr="009E1640" w:rsidTr="009E1640">
        <w:trPr>
          <w:trHeight w:val="1110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Осуществление проверки достоверности и полноты сведений, представляемых гражданами, претендующими на замещение должностей муниципальной службы муниципального образования «Хасынский городской округ», и муниципальными служащими муниципального образования «Хасынский городской округ»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По мере поступления материалов для проверки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Руководители органов местного самоуправле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тетов А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 xml:space="preserve">дминистрации Хасынского городского округа, сектор по кадровой работе и профилактики коррупции правовог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 xml:space="preserve">правления </w:t>
            </w:r>
          </w:p>
        </w:tc>
      </w:tr>
      <w:tr w:rsidR="009E1640" w:rsidRPr="009E1640" w:rsidTr="009E1640">
        <w:trPr>
          <w:trHeight w:val="839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Проведение заседаний комиссии в соответствии с Положением о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</w:tr>
      <w:tr w:rsidR="009E1640" w:rsidRPr="009E1640" w:rsidTr="009E1640">
        <w:trPr>
          <w:trHeight w:val="1110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3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Обеспечение эффективной системы контроля за</w:t>
            </w:r>
            <w:r w:rsidRPr="009E1640">
              <w:rPr>
                <w:rFonts w:ascii="Times New Roman" w:hAnsi="Times New Roman"/>
                <w:sz w:val="28"/>
                <w:szCs w:val="28"/>
              </w:rPr>
              <w:br/>
              <w:t>соблюдением ограничений и запретов муниципальными служащими и лицами, замещающими муниципальные должности в муниципальном образовании «Хасынский городской округ»</w:t>
            </w:r>
          </w:p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Комиссия по соблюдению требований к служебному поведению и урегулированию конфликта интересов, органы местного самоуправления</w:t>
            </w:r>
          </w:p>
        </w:tc>
      </w:tr>
      <w:tr w:rsidR="009E1640" w:rsidRPr="009E1640" w:rsidTr="009E1640">
        <w:trPr>
          <w:trHeight w:val="274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color w:val="333333"/>
                <w:sz w:val="28"/>
                <w:szCs w:val="28"/>
              </w:rPr>
              <w:t>3.4.</w:t>
            </w:r>
          </w:p>
        </w:tc>
        <w:tc>
          <w:tcPr>
            <w:tcW w:w="7230" w:type="dxa"/>
          </w:tcPr>
          <w:p w:rsid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 xml:space="preserve">По каждому случаю не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осуществление проверки и применение соответствующих мер дисциплинарного воздействия </w:t>
            </w:r>
          </w:p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 xml:space="preserve">Комиссия по соблюдению требований к служебному поведению и урегулированию конфликта интересов, </w:t>
            </w:r>
            <w:r w:rsidRPr="009E1640">
              <w:rPr>
                <w:rStyle w:val="FontStyle11"/>
                <w:color w:val="333333"/>
                <w:sz w:val="28"/>
                <w:szCs w:val="28"/>
              </w:rPr>
              <w:t>органы местного самоуправления</w:t>
            </w:r>
          </w:p>
        </w:tc>
      </w:tr>
      <w:tr w:rsidR="009E1640" w:rsidRPr="009E1640" w:rsidTr="009E1640">
        <w:trPr>
          <w:trHeight w:val="413"/>
        </w:trPr>
        <w:tc>
          <w:tcPr>
            <w:tcW w:w="15310" w:type="dxa"/>
            <w:gridSpan w:val="4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lastRenderedPageBreak/>
              <w:t>4. Мероприятия по профилактике коррупции</w:t>
            </w:r>
            <w:r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в сфере экономики</w:t>
            </w:r>
            <w:r w:rsidRPr="009E164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, </w:t>
            </w:r>
            <w:r w:rsidRPr="009E1640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образования и ЖКХ</w:t>
            </w:r>
          </w:p>
        </w:tc>
      </w:tr>
      <w:tr w:rsidR="009E1640" w:rsidRPr="009E1640" w:rsidTr="009E1640">
        <w:trPr>
          <w:trHeight w:val="831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4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E1640" w:rsidRPr="009E1640" w:rsidRDefault="009E1640" w:rsidP="009E1640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E1640">
              <w:rPr>
                <w:sz w:val="28"/>
                <w:szCs w:val="28"/>
              </w:rPr>
              <w:t>Анализ проведения мониторинга по размещению сведений и опубликованию на портале государственных и муниципальных услуг (муниципальных функций) в Реестре государственных услуг (функций) Магаданской области</w:t>
            </w: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 xml:space="preserve">Отдел экономики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прав</w:t>
            </w:r>
            <w:r>
              <w:rPr>
                <w:rFonts w:ascii="Times New Roman" w:hAnsi="Times New Roman"/>
                <w:sz w:val="28"/>
                <w:szCs w:val="28"/>
              </w:rPr>
              <w:t>ления экономического развития А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</w:t>
            </w:r>
          </w:p>
        </w:tc>
      </w:tr>
      <w:tr w:rsidR="009E1640" w:rsidRPr="009E1640" w:rsidTr="009E1640">
        <w:trPr>
          <w:trHeight w:val="413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4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E1640" w:rsidRPr="009E1640" w:rsidRDefault="009E1640" w:rsidP="009E1640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E1640">
              <w:rPr>
                <w:sz w:val="28"/>
                <w:szCs w:val="28"/>
              </w:rPr>
              <w:t>Анализ реализации муниципальной программы «Развитие малого и среднего предпринимательства в Хасынском городском округе», в целях создания благоприятных условий для развития малого и среднего предпринимательства на территории Хасынского городского округа</w:t>
            </w:r>
          </w:p>
          <w:p w:rsidR="009E1640" w:rsidRPr="009E1640" w:rsidRDefault="009E1640" w:rsidP="009E1640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у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прав</w:t>
            </w:r>
            <w:r>
              <w:rPr>
                <w:rFonts w:ascii="Times New Roman" w:hAnsi="Times New Roman"/>
                <w:sz w:val="28"/>
                <w:szCs w:val="28"/>
              </w:rPr>
              <w:t>ления экономического развития А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</w:t>
            </w:r>
          </w:p>
        </w:tc>
      </w:tr>
      <w:tr w:rsidR="009E1640" w:rsidRPr="009E1640" w:rsidTr="009E1640">
        <w:trPr>
          <w:trHeight w:val="739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4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E1640" w:rsidRPr="009E1640" w:rsidRDefault="009E1640" w:rsidP="009E1640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E1640">
              <w:rPr>
                <w:sz w:val="28"/>
                <w:szCs w:val="28"/>
              </w:rPr>
              <w:t>Осуществление внешнего муниципального финансового контроля в сфере бюджетных правоотношений</w:t>
            </w: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Контрольно-счетная палата Хасынского городского округа</w:t>
            </w:r>
          </w:p>
        </w:tc>
      </w:tr>
      <w:tr w:rsidR="009E1640" w:rsidRPr="009E1640" w:rsidTr="009E1640">
        <w:trPr>
          <w:trHeight w:val="446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4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E1640" w:rsidRPr="009E1640" w:rsidRDefault="009E1640" w:rsidP="009E1640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E1640">
              <w:rPr>
                <w:sz w:val="28"/>
                <w:szCs w:val="28"/>
              </w:rPr>
              <w:t>Проведение мероприятий, направленных на недопущение фактов нецелевого использования и (или) хищения бюджетных средств</w:t>
            </w: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Комитет финансов Хасынского городского округа</w:t>
            </w:r>
          </w:p>
        </w:tc>
      </w:tr>
      <w:tr w:rsidR="009E1640" w:rsidRPr="009E1640" w:rsidTr="009E1640">
        <w:trPr>
          <w:trHeight w:val="274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4.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E1640" w:rsidRPr="009E1640" w:rsidRDefault="009E1640" w:rsidP="009E1640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E1640">
              <w:rPr>
                <w:sz w:val="28"/>
                <w:szCs w:val="28"/>
              </w:rPr>
              <w:t>Анализ коррупционной составляющей и коррупционных рисков в муниципальных нормативных актах, регулирующих бюджетные правоотношения в муниципальном образовании «Хасынский городской округ», в ходе осуществления внешнего муниципального контроля за исполнением местного бюджета</w:t>
            </w: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При проведении контрольных мероприятий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Контрольно-счетная палата Хасынского городского округа</w:t>
            </w:r>
          </w:p>
        </w:tc>
      </w:tr>
      <w:tr w:rsidR="009E1640" w:rsidRPr="009E1640" w:rsidTr="009E1640">
        <w:trPr>
          <w:trHeight w:val="841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4.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E1640" w:rsidRPr="009E1640" w:rsidRDefault="009E1640" w:rsidP="009E1640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E1640">
              <w:rPr>
                <w:sz w:val="28"/>
                <w:szCs w:val="28"/>
              </w:rPr>
              <w:t>Осуществление мер, направленных на повышение эффективности использования бюджетных средств Хасынского городского округа</w:t>
            </w: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 -декабрь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Комитет финансов Хасынского городского округа</w:t>
            </w:r>
          </w:p>
        </w:tc>
      </w:tr>
      <w:tr w:rsidR="009E1640" w:rsidRPr="009E1640" w:rsidTr="009E1640">
        <w:trPr>
          <w:trHeight w:val="1110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lastRenderedPageBreak/>
              <w:t>4.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E1640" w:rsidRPr="009E1640" w:rsidRDefault="009E1640" w:rsidP="009E1640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E1640">
              <w:rPr>
                <w:sz w:val="28"/>
                <w:szCs w:val="28"/>
              </w:rPr>
              <w:t>Осуществление мер, направленных на противодействие коррупции при зачислении детей в образовательные учреждения Хасынского городского округа</w:t>
            </w: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-декабрь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Комитет образования, культуры</w:t>
            </w:r>
            <w:r>
              <w:rPr>
                <w:rFonts w:ascii="Times New Roman" w:hAnsi="Times New Roman"/>
                <w:sz w:val="28"/>
                <w:szCs w:val="28"/>
              </w:rPr>
              <w:t>, спорта и молодежной политики А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</w:t>
            </w:r>
          </w:p>
        </w:tc>
      </w:tr>
      <w:tr w:rsidR="009E1640" w:rsidRPr="009E1640" w:rsidTr="009E1640">
        <w:trPr>
          <w:trHeight w:val="1110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4.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E1640" w:rsidRPr="009E1640" w:rsidRDefault="009E1640" w:rsidP="009E1640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E1640">
              <w:rPr>
                <w:sz w:val="28"/>
                <w:szCs w:val="28"/>
              </w:rPr>
              <w:t>Осуществление мер, направленных на противодействие коррупции в образовательных учреждениях и анализ эффективности указанных мер</w:t>
            </w: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 -декабрь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Комитет образования, культуры</w:t>
            </w:r>
            <w:r>
              <w:rPr>
                <w:rFonts w:ascii="Times New Roman" w:hAnsi="Times New Roman"/>
                <w:sz w:val="28"/>
                <w:szCs w:val="28"/>
              </w:rPr>
              <w:t>, спорта и молодежной политики А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</w:t>
            </w:r>
          </w:p>
        </w:tc>
      </w:tr>
      <w:tr w:rsidR="009E1640" w:rsidRPr="009E1640" w:rsidTr="009E1640">
        <w:trPr>
          <w:trHeight w:val="1110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4.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E1640" w:rsidRPr="009E1640" w:rsidRDefault="009E1640" w:rsidP="009E1640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E1640">
              <w:rPr>
                <w:sz w:val="28"/>
                <w:szCs w:val="28"/>
              </w:rPr>
              <w:t>Осуществление мер направленных на противодействие коррупции в учреждениях жилищно-коммунального хозяйства и коммунальной энергетики, проведение мониторинга по результатам проведенной работы</w:t>
            </w: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 -декабрь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 xml:space="preserve">Комитет жизнеобеспечения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</w:t>
            </w:r>
          </w:p>
        </w:tc>
      </w:tr>
      <w:tr w:rsidR="009E1640" w:rsidRPr="009E1640" w:rsidTr="009E1640">
        <w:trPr>
          <w:trHeight w:val="332"/>
        </w:trPr>
        <w:tc>
          <w:tcPr>
            <w:tcW w:w="15310" w:type="dxa"/>
            <w:gridSpan w:val="4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5. Мероприятия по профилактике коррупции в сфере закупок для муниципальных нужд</w:t>
            </w:r>
          </w:p>
        </w:tc>
      </w:tr>
      <w:tr w:rsidR="009E1640" w:rsidRPr="009E1640" w:rsidTr="009E1640">
        <w:trPr>
          <w:trHeight w:val="413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E1640" w:rsidRPr="009E1640" w:rsidRDefault="009E1640" w:rsidP="009E1640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E1640">
              <w:rPr>
                <w:sz w:val="28"/>
                <w:szCs w:val="28"/>
              </w:rPr>
              <w:t>Анализ нарушений в сфере закупок для муниципальных нужд</w:t>
            </w: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 -декабрь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Специалист внутреннего муниципального финансового контр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</w:t>
            </w:r>
          </w:p>
        </w:tc>
      </w:tr>
      <w:tr w:rsidR="009E1640" w:rsidRPr="009E1640" w:rsidTr="009E1640">
        <w:trPr>
          <w:trHeight w:val="746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5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E1640" w:rsidRPr="009E1640" w:rsidRDefault="009E1640" w:rsidP="009E1640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E1640">
              <w:rPr>
                <w:sz w:val="28"/>
                <w:szCs w:val="28"/>
              </w:rPr>
              <w:t xml:space="preserve">Внедрение современных информационных технологий в организацию процесса муниципальных закупок </w:t>
            </w: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 -декабрь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 xml:space="preserve">правления экономического развития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</w:t>
            </w:r>
          </w:p>
        </w:tc>
      </w:tr>
      <w:tr w:rsidR="009E1640" w:rsidRPr="009E1640" w:rsidTr="009E1640">
        <w:trPr>
          <w:trHeight w:val="746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5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E164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нтроля за возможным участием в закупках на стороне поставщиков (подрядчиков, исполнителей) близких родственников муниципальных служащих, лиц, замещающих муниципальные должности, в целях предотвращения коррупционных рисков</w:t>
            </w: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 -декабрь</w:t>
            </w:r>
          </w:p>
        </w:tc>
        <w:tc>
          <w:tcPr>
            <w:tcW w:w="5137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Отдел муниципальных закуп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 xml:space="preserve">правления экономического развития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</w:t>
            </w:r>
          </w:p>
        </w:tc>
      </w:tr>
      <w:tr w:rsidR="009E1640" w:rsidRPr="009E1640" w:rsidTr="009E1640">
        <w:trPr>
          <w:trHeight w:val="746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5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 эффективностью и надлежащим исполнением муниципальных контрактов и договоров, заключаемых для муниципальных нужд, а так же за целевым и эффективным расходованием бюджетных средств</w:t>
            </w:r>
          </w:p>
        </w:tc>
        <w:tc>
          <w:tcPr>
            <w:tcW w:w="2268" w:type="dxa"/>
          </w:tcPr>
          <w:p w:rsidR="009E1640" w:rsidRPr="009E1640" w:rsidRDefault="009E1640" w:rsidP="009E16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 -декабрь</w:t>
            </w:r>
          </w:p>
        </w:tc>
        <w:tc>
          <w:tcPr>
            <w:tcW w:w="5137" w:type="dxa"/>
          </w:tcPr>
          <w:p w:rsidR="009E1640" w:rsidRPr="009E1640" w:rsidRDefault="009E1640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Специалист муниципального</w:t>
            </w:r>
            <w:r w:rsidR="004B2043">
              <w:rPr>
                <w:rFonts w:ascii="Times New Roman" w:hAnsi="Times New Roman"/>
                <w:sz w:val="28"/>
                <w:szCs w:val="28"/>
              </w:rPr>
              <w:t xml:space="preserve"> финансового контроля А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4B2043">
              <w:rPr>
                <w:rFonts w:ascii="Times New Roman" w:hAnsi="Times New Roman"/>
                <w:sz w:val="28"/>
                <w:szCs w:val="28"/>
              </w:rPr>
              <w:t xml:space="preserve"> Хасынского городского округа, у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правление экономического развития</w:t>
            </w:r>
            <w:r w:rsidR="004B2043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4B2043" w:rsidRPr="009E1640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4B2043">
              <w:rPr>
                <w:rFonts w:ascii="Times New Roman" w:hAnsi="Times New Roman"/>
                <w:sz w:val="28"/>
                <w:szCs w:val="28"/>
              </w:rPr>
              <w:t xml:space="preserve"> Хасынского городского округа</w:t>
            </w:r>
          </w:p>
        </w:tc>
      </w:tr>
      <w:tr w:rsidR="009E1640" w:rsidRPr="009E1640" w:rsidTr="009E1640">
        <w:trPr>
          <w:trHeight w:val="582"/>
        </w:trPr>
        <w:tc>
          <w:tcPr>
            <w:tcW w:w="15310" w:type="dxa"/>
            <w:gridSpan w:val="4"/>
          </w:tcPr>
          <w:p w:rsidR="009E1640" w:rsidRPr="009E1640" w:rsidRDefault="009E1640" w:rsidP="009E1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640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 xml:space="preserve">6. </w:t>
            </w:r>
            <w:r w:rsidRPr="009E1640">
              <w:rPr>
                <w:rFonts w:ascii="Times New Roman" w:hAnsi="Times New Roman"/>
                <w:b/>
                <w:sz w:val="28"/>
                <w:szCs w:val="28"/>
              </w:rPr>
              <w:t>Мероприятия, направленные на обеспечение доступа населения к информации о деятельности органов местного самоуправления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b/>
                <w:sz w:val="28"/>
                <w:szCs w:val="28"/>
              </w:rPr>
              <w:t>в том числе в сфере противодействия коррупции</w:t>
            </w:r>
          </w:p>
        </w:tc>
      </w:tr>
      <w:tr w:rsidR="009E1640" w:rsidRPr="009E1640" w:rsidTr="009E1640">
        <w:trPr>
          <w:trHeight w:val="834"/>
        </w:trPr>
        <w:tc>
          <w:tcPr>
            <w:tcW w:w="675" w:type="dxa"/>
          </w:tcPr>
          <w:p w:rsidR="009E1640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6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9E1640" w:rsidRPr="009E1640" w:rsidRDefault="009E1640" w:rsidP="004B204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E1640">
              <w:rPr>
                <w:sz w:val="28"/>
                <w:szCs w:val="28"/>
              </w:rPr>
              <w:t>Осуществление постоянного мониторинга средств массовой информации по вопросам противодействия коррупции</w:t>
            </w:r>
          </w:p>
        </w:tc>
        <w:tc>
          <w:tcPr>
            <w:tcW w:w="2268" w:type="dxa"/>
          </w:tcPr>
          <w:p w:rsidR="009E1640" w:rsidRPr="009E1640" w:rsidRDefault="004B2043" w:rsidP="009E164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9E1640" w:rsidRPr="009E1640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1640" w:rsidRPr="009E164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1640" w:rsidRPr="009E16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37" w:type="dxa"/>
          </w:tcPr>
          <w:p w:rsidR="009E1640" w:rsidRPr="009E1640" w:rsidRDefault="009E1640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Отдел по об</w:t>
            </w:r>
            <w:r w:rsidR="004B2043">
              <w:rPr>
                <w:rFonts w:ascii="Times New Roman" w:hAnsi="Times New Roman"/>
                <w:sz w:val="28"/>
                <w:szCs w:val="28"/>
              </w:rPr>
              <w:t>щим и организационным вопросам у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правления по организационной работе</w:t>
            </w:r>
            <w:r w:rsidR="004B2043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4B2043" w:rsidRPr="009E1640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, сектор по кадровой работе и профилактики коррупции правового</w:t>
            </w:r>
            <w:r w:rsidR="004B2043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 xml:space="preserve">правления </w:t>
            </w:r>
            <w:r w:rsidR="004B2043">
              <w:rPr>
                <w:rFonts w:ascii="Times New Roman" w:hAnsi="Times New Roman"/>
                <w:sz w:val="28"/>
                <w:szCs w:val="28"/>
              </w:rPr>
              <w:t>А</w:t>
            </w:r>
            <w:r w:rsidR="004B2043" w:rsidRPr="009E1640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</w:t>
            </w:r>
          </w:p>
        </w:tc>
      </w:tr>
      <w:tr w:rsidR="004B2043" w:rsidRPr="009E1640" w:rsidTr="009E1640">
        <w:trPr>
          <w:trHeight w:val="834"/>
        </w:trPr>
        <w:tc>
          <w:tcPr>
            <w:tcW w:w="675" w:type="dxa"/>
          </w:tcPr>
          <w:p w:rsidR="004B2043" w:rsidRPr="009E1640" w:rsidRDefault="004B2043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6.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4B2043" w:rsidRPr="009E1640" w:rsidRDefault="004B2043" w:rsidP="004B204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E1640">
              <w:rPr>
                <w:sz w:val="28"/>
                <w:szCs w:val="28"/>
              </w:rPr>
              <w:t>Размещение информации о деятельности органов местного самоуправления на сайте муниципального образования «Хасынский городской округ» и опубликование в еженедельной газете «Заря Севера»</w:t>
            </w:r>
          </w:p>
        </w:tc>
        <w:tc>
          <w:tcPr>
            <w:tcW w:w="2268" w:type="dxa"/>
          </w:tcPr>
          <w:p w:rsidR="004B2043" w:rsidRPr="009E1640" w:rsidRDefault="004B2043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37" w:type="dxa"/>
          </w:tcPr>
          <w:p w:rsidR="004B2043" w:rsidRPr="009E1640" w:rsidRDefault="004B2043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Органы местного самоуправления Хасынского городского округа, сектор по кадровой работе и пр</w:t>
            </w:r>
            <w:r>
              <w:rPr>
                <w:rFonts w:ascii="Times New Roman" w:hAnsi="Times New Roman"/>
                <w:sz w:val="28"/>
                <w:szCs w:val="28"/>
              </w:rPr>
              <w:t>офилактики коррупции правового у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>, у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правле</w:t>
            </w:r>
            <w:r>
              <w:rPr>
                <w:rFonts w:ascii="Times New Roman" w:hAnsi="Times New Roman"/>
                <w:sz w:val="28"/>
                <w:szCs w:val="28"/>
              </w:rPr>
              <w:t>ние по организационной работе А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, отдел безопасности и информационного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министрации Хасынского городского округа</w:t>
            </w:r>
          </w:p>
        </w:tc>
      </w:tr>
      <w:tr w:rsidR="004B2043" w:rsidRPr="009E1640" w:rsidTr="00BF1205">
        <w:trPr>
          <w:trHeight w:val="416"/>
        </w:trPr>
        <w:tc>
          <w:tcPr>
            <w:tcW w:w="675" w:type="dxa"/>
          </w:tcPr>
          <w:p w:rsidR="004B2043" w:rsidRPr="009E1640" w:rsidRDefault="004B2043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6.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4B2043" w:rsidRPr="009E1640" w:rsidRDefault="004B2043" w:rsidP="004B204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E1640">
              <w:rPr>
                <w:sz w:val="28"/>
                <w:szCs w:val="28"/>
              </w:rPr>
              <w:t>Освещение антикоррупционной деятельности, осуществляемой на территории муниципального образования «Хасынский городской округ»</w:t>
            </w:r>
            <w:r w:rsidR="00BF1205">
              <w:rPr>
                <w:sz w:val="28"/>
                <w:szCs w:val="28"/>
              </w:rPr>
              <w:t>,</w:t>
            </w:r>
            <w:r w:rsidRPr="009E1640">
              <w:rPr>
                <w:sz w:val="28"/>
                <w:szCs w:val="28"/>
              </w:rPr>
              <w:t xml:space="preserve"> в средствах массовой информации</w:t>
            </w:r>
            <w:r w:rsidRPr="009E1640">
              <w:rPr>
                <w:sz w:val="28"/>
                <w:szCs w:val="28"/>
              </w:rPr>
              <w:tab/>
            </w:r>
            <w:r w:rsidRPr="009E1640">
              <w:rPr>
                <w:sz w:val="28"/>
                <w:szCs w:val="28"/>
              </w:rPr>
              <w:tab/>
            </w:r>
          </w:p>
        </w:tc>
        <w:tc>
          <w:tcPr>
            <w:tcW w:w="2268" w:type="dxa"/>
          </w:tcPr>
          <w:p w:rsidR="004B2043" w:rsidRPr="009E1640" w:rsidRDefault="004B2043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37" w:type="dxa"/>
          </w:tcPr>
          <w:p w:rsidR="004B2043" w:rsidRPr="009E1640" w:rsidRDefault="004B2043" w:rsidP="00BF12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Органы местного самоуправлени</w:t>
            </w:r>
            <w:r w:rsidR="00BF1205">
              <w:rPr>
                <w:rFonts w:ascii="Times New Roman" w:hAnsi="Times New Roman"/>
                <w:sz w:val="28"/>
                <w:szCs w:val="28"/>
              </w:rPr>
              <w:t>я Хасынского городского округа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, сектор по кадровой работе и пр</w:t>
            </w:r>
            <w:r>
              <w:rPr>
                <w:rFonts w:ascii="Times New Roman" w:hAnsi="Times New Roman"/>
                <w:sz w:val="28"/>
                <w:szCs w:val="28"/>
              </w:rPr>
              <w:t>офилактики коррупции правового у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 xml:space="preserve">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 xml:space="preserve">дминистрации Хасынского городского округа  </w:t>
            </w:r>
          </w:p>
        </w:tc>
      </w:tr>
      <w:tr w:rsidR="004B2043" w:rsidRPr="009E1640" w:rsidTr="009E1640">
        <w:trPr>
          <w:trHeight w:val="834"/>
        </w:trPr>
        <w:tc>
          <w:tcPr>
            <w:tcW w:w="675" w:type="dxa"/>
          </w:tcPr>
          <w:p w:rsidR="004B2043" w:rsidRPr="009E1640" w:rsidRDefault="004B2043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6.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4B2043" w:rsidRPr="009E1640" w:rsidRDefault="004B2043" w:rsidP="004B204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E1640">
              <w:rPr>
                <w:sz w:val="28"/>
                <w:szCs w:val="28"/>
              </w:rPr>
              <w:t>Активизация работы с населением с целью формирования в обществе нетерпимого отношения к коррупционным проявлениям</w:t>
            </w:r>
          </w:p>
        </w:tc>
        <w:tc>
          <w:tcPr>
            <w:tcW w:w="2268" w:type="dxa"/>
          </w:tcPr>
          <w:p w:rsidR="004B2043" w:rsidRPr="009E1640" w:rsidRDefault="004B2043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37" w:type="dxa"/>
          </w:tcPr>
          <w:p w:rsidR="004B2043" w:rsidRPr="009E1640" w:rsidRDefault="004B2043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Органы местного самоуправления Хасынского городского округа, МАУ «Редакция газеты «Заря Севера»</w:t>
            </w:r>
          </w:p>
        </w:tc>
      </w:tr>
      <w:tr w:rsidR="004B2043" w:rsidRPr="009E1640" w:rsidTr="009E1640">
        <w:trPr>
          <w:trHeight w:val="359"/>
        </w:trPr>
        <w:tc>
          <w:tcPr>
            <w:tcW w:w="15310" w:type="dxa"/>
            <w:gridSpan w:val="4"/>
          </w:tcPr>
          <w:p w:rsidR="004B2043" w:rsidRPr="009E1640" w:rsidRDefault="004B2043" w:rsidP="004B20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7. Мероприятия по профилактике коррупции в сфере имущественных отношений</w:t>
            </w:r>
          </w:p>
        </w:tc>
      </w:tr>
      <w:tr w:rsidR="004B2043" w:rsidRPr="009E1640" w:rsidTr="009E1640">
        <w:trPr>
          <w:trHeight w:val="945"/>
        </w:trPr>
        <w:tc>
          <w:tcPr>
            <w:tcW w:w="675" w:type="dxa"/>
          </w:tcPr>
          <w:p w:rsidR="004B2043" w:rsidRPr="009E1640" w:rsidRDefault="004B2043" w:rsidP="004B2043">
            <w:pPr>
              <w:spacing w:after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color w:val="333333"/>
                <w:sz w:val="28"/>
                <w:szCs w:val="28"/>
              </w:rPr>
              <w:t>7.1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4B2043" w:rsidRPr="009E1640" w:rsidRDefault="004B2043" w:rsidP="004B2043">
            <w:pPr>
              <w:pStyle w:val="a3"/>
              <w:spacing w:after="0"/>
              <w:jc w:val="both"/>
              <w:rPr>
                <w:color w:val="333333"/>
                <w:sz w:val="28"/>
                <w:szCs w:val="28"/>
              </w:rPr>
            </w:pPr>
            <w:r w:rsidRPr="009E1640">
              <w:rPr>
                <w:sz w:val="28"/>
                <w:szCs w:val="28"/>
              </w:rPr>
              <w:t>Итоги реализации мероприятий по инвентаризации муниципального имущества и выявлению неучтенного имущества</w:t>
            </w:r>
          </w:p>
        </w:tc>
        <w:tc>
          <w:tcPr>
            <w:tcW w:w="2268" w:type="dxa"/>
          </w:tcPr>
          <w:p w:rsidR="004B2043" w:rsidRPr="009E1640" w:rsidRDefault="004B2043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37" w:type="dxa"/>
          </w:tcPr>
          <w:p w:rsidR="004B2043" w:rsidRPr="009E1640" w:rsidRDefault="004B2043" w:rsidP="004B204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Хасынского городского округа</w:t>
            </w:r>
          </w:p>
        </w:tc>
      </w:tr>
      <w:tr w:rsidR="004B2043" w:rsidRPr="009E1640" w:rsidTr="009E1640">
        <w:trPr>
          <w:trHeight w:val="1247"/>
        </w:trPr>
        <w:tc>
          <w:tcPr>
            <w:tcW w:w="675" w:type="dxa"/>
          </w:tcPr>
          <w:p w:rsidR="004B2043" w:rsidRPr="009E1640" w:rsidRDefault="004B2043" w:rsidP="004B2043">
            <w:pPr>
              <w:spacing w:after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color w:val="333333"/>
                <w:sz w:val="28"/>
                <w:szCs w:val="28"/>
              </w:rPr>
              <w:t>7.2.</w:t>
            </w:r>
          </w:p>
        </w:tc>
        <w:tc>
          <w:tcPr>
            <w:tcW w:w="7230" w:type="dxa"/>
          </w:tcPr>
          <w:p w:rsidR="004B2043" w:rsidRPr="009E1640" w:rsidRDefault="004B2043" w:rsidP="004B204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E1640">
              <w:rPr>
                <w:sz w:val="28"/>
                <w:szCs w:val="28"/>
              </w:rPr>
              <w:t>Осуществление контроля за использованием муниципального имущества, в том числе переданного в аренду, хозяйственное ведение и оперативное управление, по договору найма либо предоставленном на ином праве</w:t>
            </w:r>
          </w:p>
        </w:tc>
        <w:tc>
          <w:tcPr>
            <w:tcW w:w="2268" w:type="dxa"/>
          </w:tcPr>
          <w:p w:rsidR="004B2043" w:rsidRPr="009E1640" w:rsidRDefault="004B2043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37" w:type="dxa"/>
          </w:tcPr>
          <w:p w:rsidR="004B2043" w:rsidRPr="009E1640" w:rsidRDefault="004B2043" w:rsidP="004B204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Хасынского городского округа</w:t>
            </w:r>
          </w:p>
        </w:tc>
      </w:tr>
      <w:tr w:rsidR="004B2043" w:rsidRPr="009E1640" w:rsidTr="009E1640">
        <w:trPr>
          <w:trHeight w:val="1247"/>
        </w:trPr>
        <w:tc>
          <w:tcPr>
            <w:tcW w:w="675" w:type="dxa"/>
          </w:tcPr>
          <w:p w:rsidR="004B2043" w:rsidRPr="009E1640" w:rsidRDefault="004B2043" w:rsidP="004B2043">
            <w:pPr>
              <w:spacing w:after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color w:val="333333"/>
                <w:sz w:val="28"/>
                <w:szCs w:val="28"/>
              </w:rPr>
              <w:t>7.3.</w:t>
            </w:r>
          </w:p>
        </w:tc>
        <w:tc>
          <w:tcPr>
            <w:tcW w:w="7230" w:type="dxa"/>
          </w:tcPr>
          <w:p w:rsidR="004B2043" w:rsidRPr="009E1640" w:rsidRDefault="004B2043" w:rsidP="004B204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9E1640">
              <w:rPr>
                <w:sz w:val="28"/>
                <w:szCs w:val="28"/>
              </w:rPr>
              <w:t>Организация и проведение проверок использования муниципального имущества, переданного в аренду либо по договору найма, в том числе полноты и</w:t>
            </w:r>
            <w:r>
              <w:rPr>
                <w:sz w:val="28"/>
                <w:szCs w:val="28"/>
              </w:rPr>
              <w:t xml:space="preserve"> </w:t>
            </w:r>
            <w:r w:rsidRPr="009E1640">
              <w:rPr>
                <w:sz w:val="28"/>
                <w:szCs w:val="28"/>
              </w:rPr>
              <w:t>своевременности внесения арендной платы и иных платежей</w:t>
            </w:r>
          </w:p>
        </w:tc>
        <w:tc>
          <w:tcPr>
            <w:tcW w:w="2268" w:type="dxa"/>
          </w:tcPr>
          <w:p w:rsidR="004B2043" w:rsidRPr="009E1640" w:rsidRDefault="004B2043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5137" w:type="dxa"/>
          </w:tcPr>
          <w:p w:rsidR="004B2043" w:rsidRPr="009E1640" w:rsidRDefault="004B2043" w:rsidP="004B204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Комитет по управлению муниципальным имуществом Хасынского городского округа</w:t>
            </w:r>
          </w:p>
        </w:tc>
      </w:tr>
    </w:tbl>
    <w:p w:rsidR="004B2043" w:rsidRDefault="004B2043" w:rsidP="009E164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BF1205" w:rsidRDefault="00BF1205" w:rsidP="009E164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BF1205" w:rsidRDefault="00BF1205" w:rsidP="009E164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BF1205" w:rsidRDefault="00BF1205" w:rsidP="009E164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BF1205" w:rsidRDefault="00BF1205" w:rsidP="009E164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BF1205" w:rsidRDefault="00BF1205" w:rsidP="009E164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BF1205" w:rsidRDefault="00BF1205" w:rsidP="009E164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</w:p>
    <w:p w:rsidR="00BF1205" w:rsidRDefault="00BF1205" w:rsidP="009E164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bookmarkStart w:id="0" w:name="_GoBack"/>
      <w:bookmarkEnd w:id="0"/>
    </w:p>
    <w:p w:rsidR="004B5D81" w:rsidRPr="009E1640" w:rsidRDefault="004B5D81" w:rsidP="009E164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9E1640">
        <w:rPr>
          <w:rFonts w:ascii="Times New Roman" w:hAnsi="Times New Roman"/>
          <w:b/>
          <w:color w:val="333333"/>
          <w:sz w:val="28"/>
          <w:szCs w:val="28"/>
        </w:rPr>
        <w:t xml:space="preserve">Мероприятия, </w:t>
      </w:r>
      <w:r w:rsidRPr="009E1640">
        <w:rPr>
          <w:rFonts w:ascii="Times New Roman" w:hAnsi="Times New Roman"/>
          <w:b/>
          <w:sz w:val="28"/>
          <w:szCs w:val="28"/>
        </w:rPr>
        <w:t>направленные на достижение конкретных результатов в работе по предупреждению коррупции, минимизации и (или) ликвидации последствий коррупционных правонарушений, а также контроль за выполнением мероприятий, предусмотренных Планом</w:t>
      </w:r>
      <w:r w:rsidRPr="009E1640">
        <w:rPr>
          <w:rFonts w:ascii="Times New Roman" w:hAnsi="Times New Roman"/>
          <w:b/>
          <w:color w:val="333333"/>
          <w:sz w:val="28"/>
          <w:szCs w:val="28"/>
        </w:rPr>
        <w:t xml:space="preserve"> по противодействию коррупции</w:t>
      </w:r>
    </w:p>
    <w:p w:rsidR="004B5D81" w:rsidRPr="009E1640" w:rsidRDefault="004B5D81" w:rsidP="009E1640">
      <w:pPr>
        <w:spacing w:after="0" w:line="240" w:lineRule="auto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9E1640">
        <w:rPr>
          <w:rFonts w:ascii="Times New Roman" w:hAnsi="Times New Roman"/>
          <w:b/>
          <w:color w:val="333333"/>
          <w:sz w:val="28"/>
          <w:szCs w:val="28"/>
        </w:rPr>
        <w:t xml:space="preserve"> в муниципальном образовании «Хасынский городской округ» на 201</w:t>
      </w:r>
      <w:r w:rsidR="003E7390" w:rsidRPr="009E1640">
        <w:rPr>
          <w:rFonts w:ascii="Times New Roman" w:hAnsi="Times New Roman"/>
          <w:b/>
          <w:color w:val="333333"/>
          <w:sz w:val="28"/>
          <w:szCs w:val="28"/>
        </w:rPr>
        <w:t>8-2019</w:t>
      </w:r>
      <w:r w:rsidRPr="009E1640">
        <w:rPr>
          <w:rFonts w:ascii="Times New Roman" w:hAnsi="Times New Roman"/>
          <w:b/>
          <w:color w:val="333333"/>
          <w:sz w:val="28"/>
          <w:szCs w:val="28"/>
        </w:rPr>
        <w:t xml:space="preserve"> год</w:t>
      </w:r>
      <w:r w:rsidR="003E7390" w:rsidRPr="009E1640">
        <w:rPr>
          <w:rFonts w:ascii="Times New Roman" w:hAnsi="Times New Roman"/>
          <w:b/>
          <w:color w:val="333333"/>
          <w:sz w:val="28"/>
          <w:szCs w:val="28"/>
        </w:rPr>
        <w:t>ы</w:t>
      </w:r>
    </w:p>
    <w:tbl>
      <w:tblPr>
        <w:tblpPr w:leftFromText="180" w:rightFromText="180" w:vertAnchor="text" w:horzAnchor="margin" w:tblpXSpec="center" w:tblpY="354"/>
        <w:tblW w:w="1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8153"/>
        <w:gridCol w:w="6245"/>
      </w:tblGrid>
      <w:tr w:rsidR="004B5D81" w:rsidRPr="009E1640" w:rsidTr="004B2043">
        <w:trPr>
          <w:trHeight w:val="558"/>
        </w:trPr>
        <w:tc>
          <w:tcPr>
            <w:tcW w:w="1027" w:type="dxa"/>
          </w:tcPr>
          <w:p w:rsidR="004B5D81" w:rsidRPr="004B2043" w:rsidRDefault="004B5D81" w:rsidP="009E1640">
            <w:pPr>
              <w:spacing w:after="0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B2043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№ п/п плана</w:t>
            </w:r>
          </w:p>
        </w:tc>
        <w:tc>
          <w:tcPr>
            <w:tcW w:w="8153" w:type="dxa"/>
          </w:tcPr>
          <w:p w:rsidR="004B5D81" w:rsidRPr="004B2043" w:rsidRDefault="004B5D81" w:rsidP="009E1640">
            <w:pPr>
              <w:spacing w:after="0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B2043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6245" w:type="dxa"/>
          </w:tcPr>
          <w:p w:rsidR="004B5D81" w:rsidRPr="004B2043" w:rsidRDefault="004B5D81" w:rsidP="009E1640">
            <w:pPr>
              <w:spacing w:after="0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4B2043">
              <w:rPr>
                <w:rFonts w:ascii="Times New Roman" w:hAnsi="Times New Roman"/>
                <w:b/>
                <w:color w:val="333333"/>
                <w:sz w:val="28"/>
                <w:szCs w:val="28"/>
              </w:rPr>
              <w:t>Результат в работе, контроль за выполнением</w:t>
            </w:r>
          </w:p>
        </w:tc>
      </w:tr>
      <w:tr w:rsidR="004B5D81" w:rsidRPr="009E1640" w:rsidTr="004B2043">
        <w:trPr>
          <w:trHeight w:val="1374"/>
        </w:trPr>
        <w:tc>
          <w:tcPr>
            <w:tcW w:w="1027" w:type="dxa"/>
          </w:tcPr>
          <w:p w:rsidR="004B5D81" w:rsidRPr="009E1640" w:rsidRDefault="004B5D81" w:rsidP="004B2043">
            <w:pPr>
              <w:spacing w:after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color w:val="333333"/>
                <w:sz w:val="28"/>
                <w:szCs w:val="28"/>
              </w:rPr>
              <w:t>1.1</w:t>
            </w:r>
            <w:r w:rsidR="009E1640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8153" w:type="dxa"/>
          </w:tcPr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Проведение антикоррупционной экспертизы действующих и проектов нормативных правовых актов муниципального образования «Хасынский городской округ»</w:t>
            </w:r>
          </w:p>
        </w:tc>
        <w:tc>
          <w:tcPr>
            <w:tcW w:w="6245" w:type="dxa"/>
          </w:tcPr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color w:val="333333"/>
                <w:sz w:val="28"/>
                <w:szCs w:val="28"/>
              </w:rPr>
              <w:t>Выявление, устранение коррупционных факторов.</w:t>
            </w:r>
          </w:p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E1640">
              <w:rPr>
                <w:rStyle w:val="FontStyle11"/>
                <w:color w:val="333333"/>
                <w:sz w:val="28"/>
                <w:szCs w:val="28"/>
              </w:rPr>
              <w:t>Контроль исполнения за исполнителями м</w:t>
            </w:r>
            <w:r w:rsidR="004B2043">
              <w:rPr>
                <w:rStyle w:val="FontStyle11"/>
                <w:color w:val="333333"/>
                <w:sz w:val="28"/>
                <w:szCs w:val="28"/>
              </w:rPr>
              <w:t>ероприятия, указанными в Плане</w:t>
            </w:r>
          </w:p>
        </w:tc>
      </w:tr>
      <w:tr w:rsidR="004B5D81" w:rsidRPr="009E1640" w:rsidTr="004B2043">
        <w:trPr>
          <w:trHeight w:val="1110"/>
        </w:trPr>
        <w:tc>
          <w:tcPr>
            <w:tcW w:w="1027" w:type="dxa"/>
          </w:tcPr>
          <w:p w:rsidR="004B5D81" w:rsidRPr="009E1640" w:rsidRDefault="004B5D81" w:rsidP="004B2043">
            <w:pPr>
              <w:spacing w:after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color w:val="333333"/>
                <w:sz w:val="28"/>
                <w:szCs w:val="28"/>
              </w:rPr>
              <w:t>1.2</w:t>
            </w:r>
            <w:r w:rsidR="009E1640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8153" w:type="dxa"/>
          </w:tcPr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Подготовка и своевременное внесение необходимых дополнений, изменений в действующие муниципальные нормативные правовые акты, регулирующие правоотношения в сфере противодействия коррупции, в соответствии с изменениями, вносимыми в законодательство о противодействии коррупции.</w:t>
            </w:r>
          </w:p>
        </w:tc>
        <w:tc>
          <w:tcPr>
            <w:tcW w:w="6245" w:type="dxa"/>
          </w:tcPr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 xml:space="preserve">Обеспечение приведения МНПА в соответствие с требованиями законодательства. </w:t>
            </w:r>
          </w:p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Style w:val="FontStyle11"/>
                <w:color w:val="333333"/>
                <w:sz w:val="28"/>
                <w:szCs w:val="28"/>
              </w:rPr>
              <w:t xml:space="preserve">Контроль исполнения за исполнителями </w:t>
            </w:r>
            <w:r w:rsidR="004B2043">
              <w:rPr>
                <w:rStyle w:val="FontStyle11"/>
                <w:color w:val="333333"/>
                <w:sz w:val="28"/>
                <w:szCs w:val="28"/>
              </w:rPr>
              <w:t>мероприятия, указанными в Плане</w:t>
            </w:r>
          </w:p>
        </w:tc>
      </w:tr>
      <w:tr w:rsidR="004B5D81" w:rsidRPr="009E1640" w:rsidTr="004B2043">
        <w:trPr>
          <w:trHeight w:val="1047"/>
        </w:trPr>
        <w:tc>
          <w:tcPr>
            <w:tcW w:w="1027" w:type="dxa"/>
          </w:tcPr>
          <w:p w:rsidR="004B5D81" w:rsidRPr="009E1640" w:rsidRDefault="009E1640" w:rsidP="004B2043">
            <w:pPr>
              <w:spacing w:after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1.3.</w:t>
            </w:r>
          </w:p>
        </w:tc>
        <w:tc>
          <w:tcPr>
            <w:tcW w:w="8153" w:type="dxa"/>
          </w:tcPr>
          <w:p w:rsidR="004B5D81" w:rsidRPr="009E1640" w:rsidRDefault="004B5D81" w:rsidP="004B2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 xml:space="preserve">Обеспечение реализации требований Национального плана противодействия коррупции, Национальной </w:t>
            </w:r>
            <w:hyperlink r:id="rId8" w:history="1">
              <w:r w:rsidRPr="009E1640">
                <w:rPr>
                  <w:rFonts w:ascii="Times New Roman" w:hAnsi="Times New Roman"/>
                  <w:sz w:val="28"/>
                  <w:szCs w:val="28"/>
                </w:rPr>
                <w:t>стратеги</w:t>
              </w:r>
            </w:hyperlink>
            <w:r w:rsidRPr="009E1640">
              <w:rPr>
                <w:rFonts w:ascii="Times New Roman" w:hAnsi="Times New Roman"/>
                <w:sz w:val="28"/>
                <w:szCs w:val="28"/>
              </w:rPr>
              <w:t>и противодействия коррупции, утвержденной Указом Президента Российской Федерации от 13.04.2010 № 460</w:t>
            </w:r>
          </w:p>
        </w:tc>
        <w:tc>
          <w:tcPr>
            <w:tcW w:w="6245" w:type="dxa"/>
          </w:tcPr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Изучение, выявление и профилактика коррупционных факторов.</w:t>
            </w:r>
          </w:p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Style w:val="FontStyle11"/>
                <w:color w:val="333333"/>
                <w:sz w:val="28"/>
                <w:szCs w:val="28"/>
              </w:rPr>
              <w:t xml:space="preserve">Контроль исполнения за исполнителями </w:t>
            </w:r>
            <w:r w:rsidR="004B2043">
              <w:rPr>
                <w:rStyle w:val="FontStyle11"/>
                <w:color w:val="333333"/>
                <w:sz w:val="28"/>
                <w:szCs w:val="28"/>
              </w:rPr>
              <w:t>мероприятия, указанными в Плане</w:t>
            </w:r>
          </w:p>
        </w:tc>
      </w:tr>
      <w:tr w:rsidR="004B5D81" w:rsidRPr="009E1640" w:rsidTr="004B2043">
        <w:trPr>
          <w:trHeight w:val="1047"/>
        </w:trPr>
        <w:tc>
          <w:tcPr>
            <w:tcW w:w="1027" w:type="dxa"/>
          </w:tcPr>
          <w:p w:rsidR="004B5D81" w:rsidRPr="009E1640" w:rsidRDefault="004B5D81" w:rsidP="004B2043">
            <w:pPr>
              <w:spacing w:after="0"/>
              <w:jc w:val="center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color w:val="333333"/>
                <w:sz w:val="28"/>
                <w:szCs w:val="28"/>
              </w:rPr>
              <w:t>1.4</w:t>
            </w:r>
            <w:r w:rsidR="009E1640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8153" w:type="dxa"/>
          </w:tcPr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Анализ обращений граждан на предмет наличия в них информации о фактах коррупции в деятельности должностных лиц муниципального образования «Хасынский городской округ»</w:t>
            </w:r>
          </w:p>
        </w:tc>
        <w:tc>
          <w:tcPr>
            <w:tcW w:w="6245" w:type="dxa"/>
          </w:tcPr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Выявление, пресечение и профилактика коррупционных факторов.</w:t>
            </w:r>
          </w:p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Style w:val="FontStyle11"/>
                <w:color w:val="333333"/>
                <w:sz w:val="28"/>
                <w:szCs w:val="28"/>
              </w:rPr>
              <w:t xml:space="preserve">Контроль исполнения за исполнителями </w:t>
            </w:r>
            <w:r w:rsidR="004B2043">
              <w:rPr>
                <w:rStyle w:val="FontStyle11"/>
                <w:color w:val="333333"/>
                <w:sz w:val="28"/>
                <w:szCs w:val="28"/>
              </w:rPr>
              <w:t>мероприятия, указанными в Плане</w:t>
            </w:r>
          </w:p>
        </w:tc>
      </w:tr>
      <w:tr w:rsidR="004B5D81" w:rsidRPr="009E1640" w:rsidTr="004B2043">
        <w:trPr>
          <w:trHeight w:val="413"/>
        </w:trPr>
        <w:tc>
          <w:tcPr>
            <w:tcW w:w="1027" w:type="dxa"/>
          </w:tcPr>
          <w:p w:rsidR="004B5D81" w:rsidRPr="009E1640" w:rsidRDefault="004B5D81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1.5</w:t>
            </w:r>
            <w:r w:rsidR="009E16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53" w:type="dxa"/>
          </w:tcPr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Взаимодействие с правоохранительными органами, в сфере противодействия коррупции, в части обмена информацией</w:t>
            </w:r>
          </w:p>
        </w:tc>
        <w:tc>
          <w:tcPr>
            <w:tcW w:w="6245" w:type="dxa"/>
          </w:tcPr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Выявление, пресечение и профилактика коррупционных факторов.</w:t>
            </w:r>
          </w:p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Style w:val="FontStyle11"/>
                <w:color w:val="333333"/>
                <w:sz w:val="28"/>
                <w:szCs w:val="28"/>
              </w:rPr>
              <w:t xml:space="preserve">Контроль исполнения за исполнителями </w:t>
            </w:r>
            <w:r w:rsidR="004B2043">
              <w:rPr>
                <w:rStyle w:val="FontStyle11"/>
                <w:color w:val="333333"/>
                <w:sz w:val="28"/>
                <w:szCs w:val="28"/>
              </w:rPr>
              <w:t>мероприятия, указанными в Плане</w:t>
            </w:r>
          </w:p>
        </w:tc>
      </w:tr>
      <w:tr w:rsidR="004B5D81" w:rsidRPr="009E1640" w:rsidTr="004B2043">
        <w:trPr>
          <w:trHeight w:val="747"/>
        </w:trPr>
        <w:tc>
          <w:tcPr>
            <w:tcW w:w="1027" w:type="dxa"/>
          </w:tcPr>
          <w:p w:rsidR="004B5D81" w:rsidRPr="009E1640" w:rsidRDefault="004B5D81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1.6</w:t>
            </w:r>
            <w:r w:rsidR="009E16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53" w:type="dxa"/>
          </w:tcPr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Анализ обращений граждан, поступивших на сайт муниципального образования «Хасынский городской округ», о коррупционной деятельности должностных лиц муниципального образования «Хасынский городской округ»</w:t>
            </w:r>
          </w:p>
        </w:tc>
        <w:tc>
          <w:tcPr>
            <w:tcW w:w="6245" w:type="dxa"/>
          </w:tcPr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Выявление, пресечение и профилактика коррупционных факторов.</w:t>
            </w:r>
          </w:p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Style w:val="FontStyle11"/>
                <w:color w:val="333333"/>
                <w:sz w:val="28"/>
                <w:szCs w:val="28"/>
              </w:rPr>
              <w:t xml:space="preserve">Контроль исполнения за исполнителями </w:t>
            </w:r>
            <w:r w:rsidR="004B2043">
              <w:rPr>
                <w:rStyle w:val="FontStyle11"/>
                <w:color w:val="333333"/>
                <w:sz w:val="28"/>
                <w:szCs w:val="28"/>
              </w:rPr>
              <w:t>мероприятия, указанными в Плане</w:t>
            </w:r>
          </w:p>
        </w:tc>
      </w:tr>
      <w:tr w:rsidR="004B5D81" w:rsidRPr="009E1640" w:rsidTr="004B2043">
        <w:trPr>
          <w:trHeight w:val="787"/>
        </w:trPr>
        <w:tc>
          <w:tcPr>
            <w:tcW w:w="1027" w:type="dxa"/>
          </w:tcPr>
          <w:p w:rsidR="004B5D81" w:rsidRPr="009E1640" w:rsidRDefault="004B5D81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1.7</w:t>
            </w:r>
            <w:r w:rsidR="009E16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53" w:type="dxa"/>
          </w:tcPr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Обеспечение функционирования раздела «Противодействие коррупции» на сайте муниципального образования «Хасынский городской округ»</w:t>
            </w:r>
          </w:p>
        </w:tc>
        <w:tc>
          <w:tcPr>
            <w:tcW w:w="6245" w:type="dxa"/>
          </w:tcPr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Style w:val="FontStyle11"/>
                <w:color w:val="333333"/>
                <w:sz w:val="28"/>
                <w:szCs w:val="28"/>
              </w:rPr>
              <w:t xml:space="preserve">Формирование нетерпимого отношения к проявлению коррупции, размещение информации в сфере противодействия коррупции.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 xml:space="preserve"> Повышение открытости и доступности информации о деятельности по профилактике коррупционных правонарушений. </w:t>
            </w:r>
            <w:r w:rsidRPr="009E1640">
              <w:rPr>
                <w:rStyle w:val="FontStyle11"/>
                <w:color w:val="333333"/>
                <w:sz w:val="28"/>
                <w:szCs w:val="28"/>
              </w:rPr>
              <w:t xml:space="preserve">Контроль исполнения за исполнителями </w:t>
            </w:r>
            <w:r w:rsidR="004B2043">
              <w:rPr>
                <w:rStyle w:val="FontStyle11"/>
                <w:color w:val="333333"/>
                <w:sz w:val="28"/>
                <w:szCs w:val="28"/>
              </w:rPr>
              <w:t>мероприятия, указанными в Плане</w:t>
            </w:r>
          </w:p>
        </w:tc>
      </w:tr>
      <w:tr w:rsidR="004B5D81" w:rsidRPr="009E1640" w:rsidTr="004B2043">
        <w:trPr>
          <w:trHeight w:val="787"/>
        </w:trPr>
        <w:tc>
          <w:tcPr>
            <w:tcW w:w="1027" w:type="dxa"/>
          </w:tcPr>
          <w:p w:rsidR="004B5D81" w:rsidRPr="009E1640" w:rsidRDefault="004B5D81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1.8</w:t>
            </w:r>
            <w:r w:rsidR="009E16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53" w:type="dxa"/>
          </w:tcPr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 xml:space="preserve">Организация заслушивания докладов руководителей органов местного самоуправления, муниципальных организаций и учреждений Хасынского городского округа о проводимой работе по противодействию коррупции </w:t>
            </w:r>
          </w:p>
        </w:tc>
        <w:tc>
          <w:tcPr>
            <w:tcW w:w="6245" w:type="dxa"/>
          </w:tcPr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Повышение эффективности работы по противодействию коррупции в подведомственных организациях, органах местного самоуправления.</w:t>
            </w:r>
            <w:r w:rsidRPr="009E1640">
              <w:rPr>
                <w:rStyle w:val="FontStyle11"/>
                <w:color w:val="333333"/>
                <w:sz w:val="28"/>
                <w:szCs w:val="28"/>
              </w:rPr>
              <w:t xml:space="preserve"> </w:t>
            </w:r>
            <w:r w:rsidRPr="009E16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 xml:space="preserve">Повышение открытости и доступности информации о деятельности по профилактике коррупционных правонарушений. </w:t>
            </w:r>
            <w:r w:rsidRPr="009E1640">
              <w:rPr>
                <w:rStyle w:val="FontStyle11"/>
                <w:color w:val="333333"/>
                <w:sz w:val="28"/>
                <w:szCs w:val="28"/>
              </w:rPr>
              <w:t>Контроль исполнения за исполнителями мероприятия, указанными в Плане,</w:t>
            </w:r>
            <w:r w:rsidR="004B2043">
              <w:rPr>
                <w:rStyle w:val="FontStyle11"/>
                <w:color w:val="333333"/>
                <w:sz w:val="28"/>
                <w:szCs w:val="28"/>
              </w:rPr>
              <w:t xml:space="preserve"> руководители организаций, ОМСУ</w:t>
            </w:r>
          </w:p>
        </w:tc>
      </w:tr>
      <w:tr w:rsidR="004B5D81" w:rsidRPr="009E1640" w:rsidTr="004B2043">
        <w:trPr>
          <w:trHeight w:val="413"/>
        </w:trPr>
        <w:tc>
          <w:tcPr>
            <w:tcW w:w="1027" w:type="dxa"/>
          </w:tcPr>
          <w:p w:rsidR="004B5D81" w:rsidRPr="009E1640" w:rsidRDefault="004B5D81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1.9</w:t>
            </w:r>
            <w:r w:rsidR="009E16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53" w:type="dxa"/>
          </w:tcPr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Осуществление проверки достоверности и полноты сведений, представляемых гражданами, претендующими на замещение должностей муниципальной службы муниципального образования «Хасынский городской округ», и муниципальными служащими муниципального образования «Хасынский городской округ» о доходах, расходах, об имуществе и обязательствах имущественного характера</w:t>
            </w:r>
          </w:p>
        </w:tc>
        <w:tc>
          <w:tcPr>
            <w:tcW w:w="6245" w:type="dxa"/>
          </w:tcPr>
          <w:p w:rsidR="004B5D81" w:rsidRPr="009E1640" w:rsidRDefault="004B5D81" w:rsidP="004B2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Выявление признаков нарушения законодательства о муниципальной службе и о противодействии коррупции муниципальными служащими и руководителями организаций. Оперативное реагирование на ставшие известными факты коррупционных проявлений.</w:t>
            </w:r>
            <w:r w:rsidRPr="009E1640">
              <w:rPr>
                <w:rStyle w:val="FontStyle11"/>
                <w:color w:val="333333"/>
                <w:sz w:val="28"/>
                <w:szCs w:val="28"/>
              </w:rPr>
              <w:t xml:space="preserve"> Контроль исполнения за исполнителями мероприятия, указанными в Плане, руководители орган</w:t>
            </w:r>
            <w:r w:rsidR="004B2043">
              <w:rPr>
                <w:rStyle w:val="FontStyle11"/>
                <w:color w:val="333333"/>
                <w:sz w:val="28"/>
                <w:szCs w:val="28"/>
              </w:rPr>
              <w:t>изаций, ОМСУ</w:t>
            </w:r>
          </w:p>
        </w:tc>
      </w:tr>
      <w:tr w:rsidR="004B5D81" w:rsidRPr="009E1640" w:rsidTr="004B2043">
        <w:trPr>
          <w:trHeight w:val="839"/>
        </w:trPr>
        <w:tc>
          <w:tcPr>
            <w:tcW w:w="1027" w:type="dxa"/>
          </w:tcPr>
          <w:p w:rsidR="004B5D81" w:rsidRPr="009E1640" w:rsidRDefault="004B5D81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1.10</w:t>
            </w:r>
            <w:r w:rsidR="009E16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53" w:type="dxa"/>
          </w:tcPr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Проведение заседаний комиссии в соответствии с Положением о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245" w:type="dxa"/>
          </w:tcPr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 xml:space="preserve">Формирование у служащих и работников подведомственных организаций отрицательного отношения к коррупции. Недопущения впредь нарушений законодательства </w:t>
            </w:r>
            <w:r w:rsidRPr="009E1640">
              <w:rPr>
                <w:rStyle w:val="FontStyle11"/>
                <w:color w:val="333333"/>
                <w:sz w:val="28"/>
                <w:szCs w:val="28"/>
              </w:rPr>
              <w:t xml:space="preserve">в сфере противодействия коррупции. Контроль исполнения за исполнителями </w:t>
            </w:r>
            <w:r w:rsidR="004B2043">
              <w:rPr>
                <w:rStyle w:val="FontStyle11"/>
                <w:color w:val="333333"/>
                <w:sz w:val="28"/>
                <w:szCs w:val="28"/>
              </w:rPr>
              <w:t>мероприятия, указанными в Плане</w:t>
            </w:r>
          </w:p>
        </w:tc>
      </w:tr>
      <w:tr w:rsidR="004B5D81" w:rsidRPr="009E1640" w:rsidTr="004B2043">
        <w:trPr>
          <w:trHeight w:val="1110"/>
        </w:trPr>
        <w:tc>
          <w:tcPr>
            <w:tcW w:w="1027" w:type="dxa"/>
          </w:tcPr>
          <w:p w:rsidR="004B5D81" w:rsidRPr="009E1640" w:rsidRDefault="004B5D81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1.11</w:t>
            </w:r>
            <w:r w:rsidR="009E16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53" w:type="dxa"/>
          </w:tcPr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Обеспечение эффективной системы контроля за</w:t>
            </w:r>
            <w:r w:rsidRPr="009E1640">
              <w:rPr>
                <w:rFonts w:ascii="Times New Roman" w:hAnsi="Times New Roman"/>
                <w:sz w:val="28"/>
                <w:szCs w:val="28"/>
              </w:rPr>
              <w:br/>
              <w:t>соблюдением ограничений и запретов муниципальными служащими и лицами, замещающими муниципальные должности в муниципальном образовании «Хасынский городской округ»</w:t>
            </w:r>
          </w:p>
        </w:tc>
        <w:tc>
          <w:tcPr>
            <w:tcW w:w="6245" w:type="dxa"/>
          </w:tcPr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Формирование у служащих и работников подведомственных организаций отрицательного отношения к коррупции. Обеспечение соблюдения требований законодательства.</w:t>
            </w:r>
            <w:r w:rsidRPr="009E1640">
              <w:rPr>
                <w:rStyle w:val="FontStyle11"/>
                <w:color w:val="333333"/>
                <w:sz w:val="28"/>
                <w:szCs w:val="28"/>
              </w:rPr>
              <w:t xml:space="preserve"> Контроль исполнения за исполнителями </w:t>
            </w:r>
            <w:r w:rsidR="004B2043">
              <w:rPr>
                <w:rStyle w:val="FontStyle11"/>
                <w:color w:val="333333"/>
                <w:sz w:val="28"/>
                <w:szCs w:val="28"/>
              </w:rPr>
              <w:t>мероприятия, указанными в Плане</w:t>
            </w:r>
          </w:p>
        </w:tc>
      </w:tr>
      <w:tr w:rsidR="004B5D81" w:rsidRPr="009E1640" w:rsidTr="004B2043">
        <w:trPr>
          <w:trHeight w:val="831"/>
        </w:trPr>
        <w:tc>
          <w:tcPr>
            <w:tcW w:w="1027" w:type="dxa"/>
          </w:tcPr>
          <w:p w:rsidR="004B5D81" w:rsidRPr="009E1640" w:rsidRDefault="004B5D81" w:rsidP="004B204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1.12</w:t>
            </w:r>
            <w:r w:rsidR="009E164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53" w:type="dxa"/>
          </w:tcPr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- </w:t>
            </w:r>
            <w:r w:rsidR="004B2043">
              <w:rPr>
                <w:rFonts w:ascii="Times New Roman" w:hAnsi="Times New Roman"/>
                <w:color w:val="333333"/>
                <w:sz w:val="28"/>
                <w:szCs w:val="28"/>
              </w:rPr>
              <w:t>м</w:t>
            </w:r>
            <w:r w:rsidRPr="009E1640">
              <w:rPr>
                <w:rFonts w:ascii="Times New Roman" w:hAnsi="Times New Roman"/>
                <w:color w:val="333333"/>
                <w:sz w:val="28"/>
                <w:szCs w:val="28"/>
              </w:rPr>
              <w:t>ероприятия плана по профилактике коррупции</w:t>
            </w:r>
            <w:r w:rsidR="004B204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color w:val="333333"/>
                <w:sz w:val="28"/>
                <w:szCs w:val="28"/>
              </w:rPr>
              <w:t>в сфере экономики, образования и ЖКХ;</w:t>
            </w:r>
          </w:p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E164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- </w:t>
            </w:r>
            <w:r w:rsidR="004B2043">
              <w:rPr>
                <w:rFonts w:ascii="Times New Roman" w:hAnsi="Times New Roman"/>
                <w:color w:val="333333"/>
                <w:sz w:val="28"/>
                <w:szCs w:val="28"/>
              </w:rPr>
              <w:t>м</w:t>
            </w:r>
            <w:r w:rsidRPr="009E1640">
              <w:rPr>
                <w:rFonts w:ascii="Times New Roman" w:hAnsi="Times New Roman"/>
                <w:color w:val="333333"/>
                <w:sz w:val="28"/>
                <w:szCs w:val="28"/>
              </w:rPr>
              <w:t>ероприятия плана по профилактике коррупции в сфере закупок для муниципальных нужд;</w:t>
            </w:r>
          </w:p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043">
              <w:rPr>
                <w:rFonts w:ascii="Times New Roman" w:hAnsi="Times New Roman"/>
                <w:sz w:val="28"/>
                <w:szCs w:val="28"/>
              </w:rPr>
              <w:t>-</w:t>
            </w:r>
            <w:r w:rsidR="004B2043" w:rsidRPr="004B2043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9E1640">
              <w:rPr>
                <w:rFonts w:ascii="Times New Roman" w:hAnsi="Times New Roman"/>
                <w:sz w:val="28"/>
                <w:szCs w:val="28"/>
              </w:rPr>
              <w:t>ероприятия плана, направленные на обеспечение доступа населения к информации о деятельности органов местного самоуправления, в том числе в сфере противодействия коррупции;</w:t>
            </w:r>
          </w:p>
          <w:p w:rsidR="004B5D81" w:rsidRPr="009E1640" w:rsidRDefault="004B5D81" w:rsidP="004B2043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E1640">
              <w:rPr>
                <w:sz w:val="28"/>
                <w:szCs w:val="28"/>
              </w:rPr>
              <w:t xml:space="preserve"> </w:t>
            </w:r>
            <w:r w:rsidRPr="009E164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- </w:t>
            </w:r>
            <w:r w:rsidR="004B2043">
              <w:rPr>
                <w:rFonts w:ascii="Times New Roman" w:hAnsi="Times New Roman"/>
                <w:color w:val="333333"/>
                <w:sz w:val="28"/>
                <w:szCs w:val="28"/>
              </w:rPr>
              <w:t>м</w:t>
            </w:r>
            <w:r w:rsidRPr="009E1640">
              <w:rPr>
                <w:rFonts w:ascii="Times New Roman" w:hAnsi="Times New Roman"/>
                <w:color w:val="333333"/>
                <w:sz w:val="28"/>
                <w:szCs w:val="28"/>
              </w:rPr>
              <w:t>ероприятия плана по профилактике коррупции в сфере имущественных отношений</w:t>
            </w:r>
          </w:p>
          <w:p w:rsidR="004B5D81" w:rsidRPr="009E1640" w:rsidRDefault="004B5D81" w:rsidP="004B204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6245" w:type="dxa"/>
          </w:tcPr>
          <w:p w:rsidR="004B5D81" w:rsidRPr="009E1640" w:rsidRDefault="004B5D81" w:rsidP="004B2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1640">
              <w:rPr>
                <w:rFonts w:ascii="Times New Roman" w:hAnsi="Times New Roman"/>
                <w:sz w:val="28"/>
                <w:szCs w:val="28"/>
              </w:rPr>
              <w:t>Формирование отрицательного и нетерпимого отношения к коррупции, выявление, пресечение, противодействие и профилактика коррупционным проявлениям,</w:t>
            </w:r>
            <w:r w:rsidRPr="009E164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онтроль за соблюдением требований законодательства в указанных сферах, повышении эффективности деятельности, обеспечение открытости и доступности информации о деятельности ОМСУ, эффективное использование муниципального имущества.</w:t>
            </w:r>
          </w:p>
          <w:p w:rsidR="004B5D81" w:rsidRPr="009E1640" w:rsidRDefault="004B5D81" w:rsidP="004B2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9E1640">
              <w:rPr>
                <w:rStyle w:val="FontStyle11"/>
                <w:color w:val="333333"/>
                <w:sz w:val="28"/>
                <w:szCs w:val="28"/>
              </w:rPr>
              <w:t xml:space="preserve">Контроль исполнения за исполнителями </w:t>
            </w:r>
            <w:r w:rsidR="004B2043">
              <w:rPr>
                <w:rStyle w:val="FontStyle11"/>
                <w:color w:val="333333"/>
                <w:sz w:val="28"/>
                <w:szCs w:val="28"/>
              </w:rPr>
              <w:t>мероприятия, указанными в Плане</w:t>
            </w:r>
          </w:p>
        </w:tc>
      </w:tr>
    </w:tbl>
    <w:p w:rsidR="004B5D81" w:rsidRPr="009E1640" w:rsidRDefault="004B5D81" w:rsidP="009E1640">
      <w:pPr>
        <w:spacing w:after="0"/>
      </w:pPr>
    </w:p>
    <w:p w:rsidR="009E1640" w:rsidRPr="009E1640" w:rsidRDefault="009E1640" w:rsidP="009E164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sectPr w:rsidR="009E1640" w:rsidRPr="009E1640" w:rsidSect="009E1640">
      <w:headerReference w:type="default" r:id="rId9"/>
      <w:pgSz w:w="16838" w:h="11906" w:orient="landscape"/>
      <w:pgMar w:top="1134" w:right="851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2D" w:rsidRDefault="006C3E2D" w:rsidP="004B64AA">
      <w:pPr>
        <w:spacing w:after="0" w:line="240" w:lineRule="auto"/>
      </w:pPr>
      <w:r>
        <w:separator/>
      </w:r>
    </w:p>
  </w:endnote>
  <w:endnote w:type="continuationSeparator" w:id="0">
    <w:p w:rsidR="006C3E2D" w:rsidRDefault="006C3E2D" w:rsidP="004B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2D" w:rsidRDefault="006C3E2D" w:rsidP="004B64AA">
      <w:pPr>
        <w:spacing w:after="0" w:line="240" w:lineRule="auto"/>
      </w:pPr>
      <w:r>
        <w:separator/>
      </w:r>
    </w:p>
  </w:footnote>
  <w:footnote w:type="continuationSeparator" w:id="0">
    <w:p w:rsidR="006C3E2D" w:rsidRDefault="006C3E2D" w:rsidP="004B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16F" w:rsidRDefault="009211A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1205">
      <w:rPr>
        <w:noProof/>
      </w:rPr>
      <w:t>2</w:t>
    </w:r>
    <w:r>
      <w:rPr>
        <w:noProof/>
      </w:rPr>
      <w:fldChar w:fldCharType="end"/>
    </w:r>
  </w:p>
  <w:p w:rsidR="000B616F" w:rsidRDefault="000B61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9D"/>
    <w:rsid w:val="00021D8F"/>
    <w:rsid w:val="00032D64"/>
    <w:rsid w:val="00035C71"/>
    <w:rsid w:val="00043B00"/>
    <w:rsid w:val="0005394F"/>
    <w:rsid w:val="00067F9C"/>
    <w:rsid w:val="0009066F"/>
    <w:rsid w:val="000B616F"/>
    <w:rsid w:val="000F2293"/>
    <w:rsid w:val="000F33EB"/>
    <w:rsid w:val="000F44BB"/>
    <w:rsid w:val="001547A0"/>
    <w:rsid w:val="00173E15"/>
    <w:rsid w:val="00181651"/>
    <w:rsid w:val="00195B6D"/>
    <w:rsid w:val="001B0AA2"/>
    <w:rsid w:val="001D7DDD"/>
    <w:rsid w:val="002228AA"/>
    <w:rsid w:val="00222CC6"/>
    <w:rsid w:val="00224F96"/>
    <w:rsid w:val="0023157B"/>
    <w:rsid w:val="002469AF"/>
    <w:rsid w:val="00282AD9"/>
    <w:rsid w:val="002B7C6B"/>
    <w:rsid w:val="002C1EC1"/>
    <w:rsid w:val="002C41B7"/>
    <w:rsid w:val="002F2A96"/>
    <w:rsid w:val="003056EB"/>
    <w:rsid w:val="0031515B"/>
    <w:rsid w:val="00315EA1"/>
    <w:rsid w:val="00321286"/>
    <w:rsid w:val="00372773"/>
    <w:rsid w:val="00373ABF"/>
    <w:rsid w:val="00391507"/>
    <w:rsid w:val="003A5712"/>
    <w:rsid w:val="003C3A4A"/>
    <w:rsid w:val="003D3268"/>
    <w:rsid w:val="003D5B86"/>
    <w:rsid w:val="003D7EF7"/>
    <w:rsid w:val="003E67BA"/>
    <w:rsid w:val="003E7390"/>
    <w:rsid w:val="00400BBF"/>
    <w:rsid w:val="00457BCF"/>
    <w:rsid w:val="004613ED"/>
    <w:rsid w:val="004858D5"/>
    <w:rsid w:val="004B2043"/>
    <w:rsid w:val="004B5D81"/>
    <w:rsid w:val="004B64AA"/>
    <w:rsid w:val="004E5524"/>
    <w:rsid w:val="004F5517"/>
    <w:rsid w:val="00501400"/>
    <w:rsid w:val="00502890"/>
    <w:rsid w:val="0050781B"/>
    <w:rsid w:val="00507EFB"/>
    <w:rsid w:val="00525DBB"/>
    <w:rsid w:val="00571632"/>
    <w:rsid w:val="005C3ADF"/>
    <w:rsid w:val="005C4008"/>
    <w:rsid w:val="005D3B81"/>
    <w:rsid w:val="005D463D"/>
    <w:rsid w:val="005E6169"/>
    <w:rsid w:val="006022E7"/>
    <w:rsid w:val="00621ABE"/>
    <w:rsid w:val="00623885"/>
    <w:rsid w:val="00626044"/>
    <w:rsid w:val="00635D14"/>
    <w:rsid w:val="00645074"/>
    <w:rsid w:val="00674BF7"/>
    <w:rsid w:val="00682CB8"/>
    <w:rsid w:val="006850E8"/>
    <w:rsid w:val="00686B71"/>
    <w:rsid w:val="0069595B"/>
    <w:rsid w:val="006B16AF"/>
    <w:rsid w:val="006C3E2D"/>
    <w:rsid w:val="006D2E2D"/>
    <w:rsid w:val="00710E03"/>
    <w:rsid w:val="007259F0"/>
    <w:rsid w:val="0074328B"/>
    <w:rsid w:val="00757D16"/>
    <w:rsid w:val="00780B53"/>
    <w:rsid w:val="007852D1"/>
    <w:rsid w:val="007A1500"/>
    <w:rsid w:val="007F3298"/>
    <w:rsid w:val="00811645"/>
    <w:rsid w:val="008527C2"/>
    <w:rsid w:val="00866369"/>
    <w:rsid w:val="008A3758"/>
    <w:rsid w:val="008B2D45"/>
    <w:rsid w:val="009211A8"/>
    <w:rsid w:val="0096597E"/>
    <w:rsid w:val="0098499F"/>
    <w:rsid w:val="009B5BBC"/>
    <w:rsid w:val="009D023F"/>
    <w:rsid w:val="009D3F7D"/>
    <w:rsid w:val="009E1640"/>
    <w:rsid w:val="009E4097"/>
    <w:rsid w:val="009E48BD"/>
    <w:rsid w:val="00A070C4"/>
    <w:rsid w:val="00A07DFB"/>
    <w:rsid w:val="00A1534D"/>
    <w:rsid w:val="00A2457A"/>
    <w:rsid w:val="00A32AE3"/>
    <w:rsid w:val="00A40370"/>
    <w:rsid w:val="00A429FE"/>
    <w:rsid w:val="00A6454A"/>
    <w:rsid w:val="00AA6C03"/>
    <w:rsid w:val="00AB3A00"/>
    <w:rsid w:val="00AC65BA"/>
    <w:rsid w:val="00AE05C1"/>
    <w:rsid w:val="00AE14C5"/>
    <w:rsid w:val="00B14BB9"/>
    <w:rsid w:val="00B24E26"/>
    <w:rsid w:val="00B4543A"/>
    <w:rsid w:val="00B52799"/>
    <w:rsid w:val="00B7287A"/>
    <w:rsid w:val="00BC2DC8"/>
    <w:rsid w:val="00BD1C4D"/>
    <w:rsid w:val="00BD6243"/>
    <w:rsid w:val="00BE4E71"/>
    <w:rsid w:val="00BF017A"/>
    <w:rsid w:val="00BF1205"/>
    <w:rsid w:val="00C00350"/>
    <w:rsid w:val="00C166F8"/>
    <w:rsid w:val="00C23581"/>
    <w:rsid w:val="00C261C9"/>
    <w:rsid w:val="00C27ECA"/>
    <w:rsid w:val="00C563A1"/>
    <w:rsid w:val="00CF07F4"/>
    <w:rsid w:val="00CF2CF9"/>
    <w:rsid w:val="00D01558"/>
    <w:rsid w:val="00D018ED"/>
    <w:rsid w:val="00D17B0A"/>
    <w:rsid w:val="00D56213"/>
    <w:rsid w:val="00D66358"/>
    <w:rsid w:val="00D75542"/>
    <w:rsid w:val="00D75CE0"/>
    <w:rsid w:val="00D904E9"/>
    <w:rsid w:val="00DA3570"/>
    <w:rsid w:val="00DD3626"/>
    <w:rsid w:val="00DD637B"/>
    <w:rsid w:val="00DE4C6C"/>
    <w:rsid w:val="00E237A6"/>
    <w:rsid w:val="00E42F77"/>
    <w:rsid w:val="00E57883"/>
    <w:rsid w:val="00E66997"/>
    <w:rsid w:val="00E754BF"/>
    <w:rsid w:val="00E80CBE"/>
    <w:rsid w:val="00EA45CC"/>
    <w:rsid w:val="00EC419D"/>
    <w:rsid w:val="00ED7DDB"/>
    <w:rsid w:val="00EF5416"/>
    <w:rsid w:val="00F361AC"/>
    <w:rsid w:val="00F4043F"/>
    <w:rsid w:val="00F5131B"/>
    <w:rsid w:val="00F97378"/>
    <w:rsid w:val="00FB5F0D"/>
    <w:rsid w:val="00FC1019"/>
    <w:rsid w:val="00FE6F36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A603AB-77E0-468E-93AF-B2D71625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B8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C419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EC419D"/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EC419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C419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rsid w:val="001D7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D7DDD"/>
    <w:rPr>
      <w:sz w:val="22"/>
    </w:rPr>
  </w:style>
  <w:style w:type="paragraph" w:styleId="a9">
    <w:name w:val="Balloon Text"/>
    <w:basedOn w:val="a"/>
    <w:link w:val="aa"/>
    <w:uiPriority w:val="99"/>
    <w:semiHidden/>
    <w:rsid w:val="00FB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B5F0D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C27ECA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A10D5B2CD0F65DF164C14DB37A63975452997F6C728AAB0EDC490E42CB51684A99AB4AE7B26CFBW60F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A10D5B2CD0F65DF164C14DB37A63975452997F6C728AAB0EDC490E42CB51684A99AB4AE7B26CFBW60F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1554-F068-43A8-8D16-5284DC9B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Р</Company>
  <LinksUpToDate>false</LinksUpToDate>
  <CharactersWithSpaces>1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A</dc:creator>
  <cp:lastModifiedBy>Баранчикова Милда Байрамовна</cp:lastModifiedBy>
  <cp:revision>8</cp:revision>
  <cp:lastPrinted>2017-12-20T03:46:00Z</cp:lastPrinted>
  <dcterms:created xsi:type="dcterms:W3CDTF">2017-12-15T00:11:00Z</dcterms:created>
  <dcterms:modified xsi:type="dcterms:W3CDTF">2017-12-20T03:46:00Z</dcterms:modified>
</cp:coreProperties>
</file>